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231"/>
        <w:tblW w:w="9587" w:type="dxa"/>
        <w:tblLook w:val="04A0"/>
      </w:tblPr>
      <w:tblGrid>
        <w:gridCol w:w="560"/>
        <w:gridCol w:w="2130"/>
        <w:gridCol w:w="2820"/>
        <w:gridCol w:w="2156"/>
        <w:gridCol w:w="1921"/>
      </w:tblGrid>
      <w:tr w:rsidR="008D5281" w:rsidTr="008D5281">
        <w:trPr>
          <w:trHeight w:val="559"/>
        </w:trPr>
        <w:tc>
          <w:tcPr>
            <w:tcW w:w="560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0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820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2156" w:type="dxa"/>
          </w:tcPr>
          <w:p w:rsidR="008D5281" w:rsidRPr="009673C1" w:rsidRDefault="008D5281" w:rsidP="006A2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выдачи разрешения на </w:t>
            </w:r>
            <w:r w:rsidR="006A2D22">
              <w:rPr>
                <w:rFonts w:ascii="Times New Roman" w:hAnsi="Times New Roman" w:cs="Times New Roman"/>
                <w:b/>
                <w:sz w:val="24"/>
                <w:szCs w:val="24"/>
              </w:rPr>
              <w:t>ввод объекта</w:t>
            </w:r>
          </w:p>
        </w:tc>
        <w:tc>
          <w:tcPr>
            <w:tcW w:w="1921" w:type="dxa"/>
          </w:tcPr>
          <w:p w:rsidR="008D5281" w:rsidRPr="009673C1" w:rsidRDefault="008D5281" w:rsidP="00083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выданного разрешения на </w:t>
            </w:r>
            <w:r w:rsidR="0008358F">
              <w:rPr>
                <w:rFonts w:ascii="Times New Roman" w:hAnsi="Times New Roman" w:cs="Times New Roman"/>
                <w:b/>
                <w:sz w:val="24"/>
                <w:szCs w:val="24"/>
              </w:rPr>
              <w:t>ввод объекта</w:t>
            </w:r>
          </w:p>
        </w:tc>
      </w:tr>
      <w:tr w:rsidR="00481B5E" w:rsidTr="00644ED4">
        <w:trPr>
          <w:trHeight w:val="587"/>
        </w:trPr>
        <w:tc>
          <w:tcPr>
            <w:tcW w:w="560" w:type="dxa"/>
          </w:tcPr>
          <w:p w:rsidR="00481B5E" w:rsidRPr="00456229" w:rsidRDefault="00481B5E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</w:tcPr>
          <w:p w:rsidR="00481B5E" w:rsidRDefault="00644ED4" w:rsidP="0060625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е</w:t>
            </w:r>
          </w:p>
          <w:p w:rsidR="00481B5E" w:rsidRPr="00644ED4" w:rsidRDefault="00644ED4" w:rsidP="00644ED4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здание автосервиса</w:t>
            </w:r>
          </w:p>
        </w:tc>
        <w:tc>
          <w:tcPr>
            <w:tcW w:w="2820" w:type="dxa"/>
          </w:tcPr>
          <w:p w:rsidR="00481B5E" w:rsidRDefault="00644ED4" w:rsidP="00606259">
            <w:pPr>
              <w:jc w:val="center"/>
              <w:rPr>
                <w:spacing w:val="-1"/>
              </w:rPr>
            </w:pPr>
            <w:proofErr w:type="spellStart"/>
            <w:r>
              <w:rPr>
                <w:spacing w:val="-1"/>
              </w:rPr>
              <w:t>Коноплич</w:t>
            </w:r>
            <w:proofErr w:type="spellEnd"/>
            <w:r>
              <w:rPr>
                <w:spacing w:val="-1"/>
              </w:rPr>
              <w:t xml:space="preserve"> Сергей Валерьевич</w:t>
            </w:r>
          </w:p>
        </w:tc>
        <w:tc>
          <w:tcPr>
            <w:tcW w:w="2156" w:type="dxa"/>
          </w:tcPr>
          <w:p w:rsidR="00481B5E" w:rsidRPr="006A2D22" w:rsidRDefault="00644ED4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</w:p>
        </w:tc>
        <w:tc>
          <w:tcPr>
            <w:tcW w:w="1921" w:type="dxa"/>
          </w:tcPr>
          <w:p w:rsidR="00644ED4" w:rsidRDefault="00644ED4" w:rsidP="00644ED4">
            <w:pPr>
              <w:jc w:val="center"/>
            </w:pPr>
            <w:r w:rsidRPr="0094243D">
              <w:t>ru</w:t>
            </w:r>
            <w:r>
              <w:t>33506101-40-2021</w:t>
            </w:r>
          </w:p>
          <w:p w:rsidR="00481B5E" w:rsidRDefault="00481B5E" w:rsidP="00606259"/>
        </w:tc>
      </w:tr>
      <w:tr w:rsidR="00481B5E" w:rsidRPr="00456229" w:rsidTr="00E4526F">
        <w:trPr>
          <w:trHeight w:val="430"/>
        </w:trPr>
        <w:tc>
          <w:tcPr>
            <w:tcW w:w="560" w:type="dxa"/>
          </w:tcPr>
          <w:p w:rsidR="00481B5E" w:rsidRPr="00456229" w:rsidRDefault="00481B5E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</w:tcPr>
          <w:p w:rsidR="00EA6EAD" w:rsidRDefault="00644ED4" w:rsidP="00EA6EAD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 xml:space="preserve">построенный </w:t>
            </w:r>
          </w:p>
          <w:p w:rsidR="00481B5E" w:rsidRPr="00730CFA" w:rsidRDefault="00644ED4" w:rsidP="00644ED4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ФОК с плавательным бассейном в </w:t>
            </w:r>
            <w:proofErr w:type="gramStart"/>
            <w:r>
              <w:rPr>
                <w:color w:val="000000"/>
                <w:spacing w:val="-10"/>
              </w:rPr>
              <w:t>г</w:t>
            </w:r>
            <w:proofErr w:type="gramEnd"/>
            <w:r>
              <w:rPr>
                <w:color w:val="000000"/>
                <w:spacing w:val="-10"/>
              </w:rPr>
              <w:t>. Киржач</w:t>
            </w:r>
          </w:p>
        </w:tc>
        <w:tc>
          <w:tcPr>
            <w:tcW w:w="2820" w:type="dxa"/>
          </w:tcPr>
          <w:p w:rsidR="00481B5E" w:rsidRDefault="00644ED4" w:rsidP="0060625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Администрация Киржачского района</w:t>
            </w:r>
          </w:p>
        </w:tc>
        <w:tc>
          <w:tcPr>
            <w:tcW w:w="2156" w:type="dxa"/>
          </w:tcPr>
          <w:p w:rsidR="00481B5E" w:rsidRPr="006A2D22" w:rsidRDefault="00644ED4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1</w:t>
            </w:r>
          </w:p>
        </w:tc>
        <w:tc>
          <w:tcPr>
            <w:tcW w:w="1921" w:type="dxa"/>
          </w:tcPr>
          <w:p w:rsidR="00EA6EAD" w:rsidRDefault="00EA6EAD" w:rsidP="00EA6EAD">
            <w:pPr>
              <w:jc w:val="center"/>
            </w:pPr>
            <w:r w:rsidRPr="0094243D">
              <w:t>ru</w:t>
            </w:r>
            <w:r w:rsidR="00644ED4">
              <w:t>33506101-41</w:t>
            </w:r>
            <w:r>
              <w:t>-2021</w:t>
            </w:r>
          </w:p>
          <w:p w:rsidR="00481B5E" w:rsidRDefault="00481B5E" w:rsidP="00606259"/>
        </w:tc>
      </w:tr>
      <w:tr w:rsidR="00EA6EAD" w:rsidRPr="00456229" w:rsidTr="00E4526F">
        <w:trPr>
          <w:trHeight w:val="430"/>
        </w:trPr>
        <w:tc>
          <w:tcPr>
            <w:tcW w:w="560" w:type="dxa"/>
          </w:tcPr>
          <w:p w:rsidR="00EA6EAD" w:rsidRPr="00456229" w:rsidRDefault="00EA6EAD" w:rsidP="00EA6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:rsidR="00EA6EAD" w:rsidRDefault="00644ED4" w:rsidP="00EA6EAD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 xml:space="preserve">построенное </w:t>
            </w:r>
          </w:p>
          <w:p w:rsidR="00EA6EAD" w:rsidRDefault="00644ED4" w:rsidP="00EA6EAD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здание склада</w:t>
            </w:r>
          </w:p>
          <w:p w:rsidR="00EA6EAD" w:rsidRPr="00730CFA" w:rsidRDefault="00EA6EAD" w:rsidP="00EA6EAD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2820" w:type="dxa"/>
          </w:tcPr>
          <w:p w:rsidR="00EA6EAD" w:rsidRDefault="00644ED4" w:rsidP="00EA6EAD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Карпеев Андрей Андреевич</w:t>
            </w:r>
          </w:p>
        </w:tc>
        <w:tc>
          <w:tcPr>
            <w:tcW w:w="2156" w:type="dxa"/>
          </w:tcPr>
          <w:p w:rsidR="00EA6EAD" w:rsidRPr="006A2D22" w:rsidRDefault="00644ED4" w:rsidP="00EA6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2</w:t>
            </w:r>
          </w:p>
        </w:tc>
        <w:tc>
          <w:tcPr>
            <w:tcW w:w="1921" w:type="dxa"/>
          </w:tcPr>
          <w:p w:rsidR="00644ED4" w:rsidRDefault="00644ED4" w:rsidP="00644ED4">
            <w:pPr>
              <w:jc w:val="center"/>
            </w:pPr>
            <w:r w:rsidRPr="0094243D">
              <w:t>ru</w:t>
            </w:r>
            <w:r>
              <w:t>33506101-01-2022</w:t>
            </w:r>
          </w:p>
          <w:p w:rsidR="00EA6EAD" w:rsidRDefault="00EA6EAD" w:rsidP="00EA6EAD"/>
        </w:tc>
      </w:tr>
      <w:tr w:rsidR="00481B5E" w:rsidRPr="00456229" w:rsidTr="00E4526F">
        <w:trPr>
          <w:trHeight w:val="430"/>
        </w:trPr>
        <w:tc>
          <w:tcPr>
            <w:tcW w:w="560" w:type="dxa"/>
          </w:tcPr>
          <w:p w:rsidR="00481B5E" w:rsidRPr="00456229" w:rsidRDefault="00481B5E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</w:tcPr>
          <w:p w:rsidR="00EA6EAD" w:rsidRDefault="00644ED4" w:rsidP="00EA6EAD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 xml:space="preserve">построенный </w:t>
            </w:r>
          </w:p>
          <w:p w:rsidR="00481B5E" w:rsidRPr="0094243D" w:rsidRDefault="00481B5E" w:rsidP="00606259">
            <w:pPr>
              <w:jc w:val="center"/>
              <w:rPr>
                <w:color w:val="000000"/>
                <w:spacing w:val="-10"/>
              </w:rPr>
            </w:pPr>
            <w:r w:rsidRPr="0094243D">
              <w:rPr>
                <w:color w:val="000000"/>
                <w:spacing w:val="-10"/>
              </w:rPr>
              <w:t>жилой дом</w:t>
            </w:r>
          </w:p>
          <w:p w:rsidR="00481B5E" w:rsidRPr="0094243D" w:rsidRDefault="00481B5E" w:rsidP="00606259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481B5E" w:rsidRDefault="00644ED4" w:rsidP="0060625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Фролова Светлана Владимировна</w:t>
            </w:r>
          </w:p>
        </w:tc>
        <w:tc>
          <w:tcPr>
            <w:tcW w:w="2156" w:type="dxa"/>
          </w:tcPr>
          <w:p w:rsidR="00481B5E" w:rsidRPr="006A2D22" w:rsidRDefault="00644ED4" w:rsidP="006A2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2</w:t>
            </w:r>
          </w:p>
        </w:tc>
        <w:tc>
          <w:tcPr>
            <w:tcW w:w="1921" w:type="dxa"/>
          </w:tcPr>
          <w:p w:rsidR="00481B5E" w:rsidRDefault="00481B5E" w:rsidP="00606259">
            <w:pPr>
              <w:jc w:val="center"/>
            </w:pPr>
            <w:r>
              <w:t>уведомление № 0</w:t>
            </w:r>
            <w:r w:rsidR="00644ED4">
              <w:t>2</w:t>
            </w:r>
          </w:p>
        </w:tc>
      </w:tr>
      <w:tr w:rsidR="00481B5E" w:rsidRPr="00456229" w:rsidTr="00E4526F">
        <w:trPr>
          <w:trHeight w:val="430"/>
        </w:trPr>
        <w:tc>
          <w:tcPr>
            <w:tcW w:w="560" w:type="dxa"/>
          </w:tcPr>
          <w:p w:rsidR="00481B5E" w:rsidRPr="00456229" w:rsidRDefault="00481B5E" w:rsidP="0060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0" w:type="dxa"/>
          </w:tcPr>
          <w:p w:rsidR="00EA6EAD" w:rsidRDefault="00644ED4" w:rsidP="00EA6EAD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 xml:space="preserve">построенный </w:t>
            </w:r>
          </w:p>
          <w:p w:rsidR="00481B5E" w:rsidRPr="00644ED4" w:rsidRDefault="00644ED4" w:rsidP="00644ED4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блокированный </w:t>
            </w:r>
            <w:r w:rsidR="00EA6EAD">
              <w:rPr>
                <w:color w:val="000000"/>
                <w:spacing w:val="-10"/>
              </w:rPr>
              <w:t>жилой дом</w:t>
            </w:r>
          </w:p>
        </w:tc>
        <w:tc>
          <w:tcPr>
            <w:tcW w:w="2820" w:type="dxa"/>
          </w:tcPr>
          <w:p w:rsidR="00481B5E" w:rsidRDefault="00644ED4" w:rsidP="0060625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Петрова Лариса Михайловна, Федорова Мария Васильевна</w:t>
            </w:r>
          </w:p>
        </w:tc>
        <w:tc>
          <w:tcPr>
            <w:tcW w:w="2156" w:type="dxa"/>
          </w:tcPr>
          <w:p w:rsidR="00481B5E" w:rsidRPr="006A2D22" w:rsidRDefault="00644ED4" w:rsidP="0060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2</w:t>
            </w:r>
          </w:p>
        </w:tc>
        <w:tc>
          <w:tcPr>
            <w:tcW w:w="1921" w:type="dxa"/>
          </w:tcPr>
          <w:p w:rsidR="00481B5E" w:rsidRDefault="00481B5E" w:rsidP="00606259">
            <w:pPr>
              <w:jc w:val="center"/>
            </w:pPr>
            <w:r w:rsidRPr="0094243D">
              <w:t>ru</w:t>
            </w:r>
            <w:r w:rsidR="00644ED4">
              <w:t>33506101-03-2022</w:t>
            </w:r>
          </w:p>
          <w:p w:rsidR="00481B5E" w:rsidRDefault="00481B5E" w:rsidP="00606259">
            <w:pPr>
              <w:jc w:val="center"/>
            </w:pPr>
          </w:p>
        </w:tc>
      </w:tr>
      <w:tr w:rsidR="00481B5E" w:rsidRPr="00456229" w:rsidTr="00E4526F">
        <w:trPr>
          <w:trHeight w:val="430"/>
        </w:trPr>
        <w:tc>
          <w:tcPr>
            <w:tcW w:w="560" w:type="dxa"/>
          </w:tcPr>
          <w:p w:rsidR="00481B5E" w:rsidRPr="00456229" w:rsidRDefault="00481B5E" w:rsidP="0060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0" w:type="dxa"/>
          </w:tcPr>
          <w:p w:rsidR="00644ED4" w:rsidRDefault="00644ED4" w:rsidP="00644ED4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 xml:space="preserve">построенный </w:t>
            </w:r>
          </w:p>
          <w:p w:rsidR="00481B5E" w:rsidRPr="00644ED4" w:rsidRDefault="00644ED4" w:rsidP="00644ED4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блокированный жилой дом</w:t>
            </w:r>
          </w:p>
        </w:tc>
        <w:tc>
          <w:tcPr>
            <w:tcW w:w="2820" w:type="dxa"/>
          </w:tcPr>
          <w:p w:rsidR="00481B5E" w:rsidRDefault="00644ED4" w:rsidP="0060625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Ефимова Нина Владимировна, Генерозова Ирина Ивановна</w:t>
            </w:r>
          </w:p>
        </w:tc>
        <w:tc>
          <w:tcPr>
            <w:tcW w:w="2156" w:type="dxa"/>
          </w:tcPr>
          <w:p w:rsidR="00481B5E" w:rsidRPr="006A2D22" w:rsidRDefault="00644ED4" w:rsidP="0060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2</w:t>
            </w:r>
          </w:p>
        </w:tc>
        <w:tc>
          <w:tcPr>
            <w:tcW w:w="1921" w:type="dxa"/>
          </w:tcPr>
          <w:p w:rsidR="00481B5E" w:rsidRDefault="00481B5E" w:rsidP="00606259">
            <w:pPr>
              <w:jc w:val="center"/>
            </w:pPr>
            <w:r w:rsidRPr="0094243D">
              <w:t>ru</w:t>
            </w:r>
            <w:r w:rsidR="00644ED4">
              <w:t>33506101-04-2022</w:t>
            </w:r>
          </w:p>
          <w:p w:rsidR="00481B5E" w:rsidRDefault="00481B5E" w:rsidP="00606259">
            <w:pPr>
              <w:jc w:val="center"/>
            </w:pPr>
          </w:p>
        </w:tc>
      </w:tr>
      <w:tr w:rsidR="00481B5E" w:rsidRPr="00456229" w:rsidTr="00E4526F">
        <w:trPr>
          <w:trHeight w:val="430"/>
        </w:trPr>
        <w:tc>
          <w:tcPr>
            <w:tcW w:w="560" w:type="dxa"/>
          </w:tcPr>
          <w:p w:rsidR="00481B5E" w:rsidRPr="00456229" w:rsidRDefault="00481B5E" w:rsidP="0060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0" w:type="dxa"/>
          </w:tcPr>
          <w:p w:rsidR="00481B5E" w:rsidRDefault="00644ED4" w:rsidP="0060625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ый</w:t>
            </w:r>
          </w:p>
          <w:p w:rsidR="00481B5E" w:rsidRPr="00644ED4" w:rsidRDefault="00644ED4" w:rsidP="00644ED4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двухквартирный жилой дом</w:t>
            </w:r>
          </w:p>
        </w:tc>
        <w:tc>
          <w:tcPr>
            <w:tcW w:w="2820" w:type="dxa"/>
          </w:tcPr>
          <w:p w:rsidR="00481B5E" w:rsidRDefault="0027275D" w:rsidP="00606259">
            <w:pPr>
              <w:jc w:val="center"/>
              <w:rPr>
                <w:spacing w:val="-1"/>
              </w:rPr>
            </w:pPr>
            <w:proofErr w:type="spellStart"/>
            <w:r>
              <w:rPr>
                <w:spacing w:val="-1"/>
              </w:rPr>
              <w:t>Мустайкина</w:t>
            </w:r>
            <w:proofErr w:type="spellEnd"/>
            <w:r>
              <w:rPr>
                <w:spacing w:val="-1"/>
              </w:rPr>
              <w:t xml:space="preserve"> Татьяна Александровна, Петрова Марина Анатольевна</w:t>
            </w:r>
          </w:p>
        </w:tc>
        <w:tc>
          <w:tcPr>
            <w:tcW w:w="2156" w:type="dxa"/>
          </w:tcPr>
          <w:p w:rsidR="00481B5E" w:rsidRPr="006A2D22" w:rsidRDefault="0027275D" w:rsidP="0060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2</w:t>
            </w:r>
          </w:p>
        </w:tc>
        <w:tc>
          <w:tcPr>
            <w:tcW w:w="1921" w:type="dxa"/>
          </w:tcPr>
          <w:p w:rsidR="00EA6EAD" w:rsidRDefault="00EA6EAD" w:rsidP="00EA6EAD">
            <w:pPr>
              <w:jc w:val="center"/>
            </w:pPr>
            <w:r w:rsidRPr="0094243D">
              <w:t>ru</w:t>
            </w:r>
            <w:r w:rsidR="0027275D">
              <w:t>33506101-05-2022</w:t>
            </w:r>
          </w:p>
          <w:p w:rsidR="00481B5E" w:rsidRDefault="00481B5E" w:rsidP="00606259">
            <w:pPr>
              <w:jc w:val="center"/>
            </w:pPr>
          </w:p>
        </w:tc>
      </w:tr>
      <w:tr w:rsidR="00481B5E" w:rsidRPr="00456229" w:rsidTr="006A2D22">
        <w:trPr>
          <w:trHeight w:val="963"/>
        </w:trPr>
        <w:tc>
          <w:tcPr>
            <w:tcW w:w="560" w:type="dxa"/>
          </w:tcPr>
          <w:p w:rsidR="00481B5E" w:rsidRPr="00456229" w:rsidRDefault="00481B5E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0" w:type="dxa"/>
          </w:tcPr>
          <w:p w:rsidR="0027275D" w:rsidRDefault="0027275D" w:rsidP="0027275D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ый</w:t>
            </w:r>
          </w:p>
          <w:p w:rsidR="00481B5E" w:rsidRPr="00644ED4" w:rsidRDefault="0027275D" w:rsidP="0027275D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трехквартирный жилой дом</w:t>
            </w:r>
          </w:p>
        </w:tc>
        <w:tc>
          <w:tcPr>
            <w:tcW w:w="2820" w:type="dxa"/>
          </w:tcPr>
          <w:p w:rsidR="00481B5E" w:rsidRDefault="0027275D" w:rsidP="0060625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Березина Клавдия Борисовна, </w:t>
            </w:r>
            <w:proofErr w:type="spellStart"/>
            <w:r>
              <w:rPr>
                <w:spacing w:val="-1"/>
              </w:rPr>
              <w:t>Шалдаев</w:t>
            </w:r>
            <w:proofErr w:type="spellEnd"/>
            <w:r>
              <w:rPr>
                <w:spacing w:val="-1"/>
              </w:rPr>
              <w:t xml:space="preserve"> Роман Александрович, </w:t>
            </w:r>
            <w:proofErr w:type="spellStart"/>
            <w:r>
              <w:rPr>
                <w:spacing w:val="-1"/>
              </w:rPr>
              <w:t>Балдин</w:t>
            </w:r>
            <w:proofErr w:type="spellEnd"/>
            <w:r>
              <w:rPr>
                <w:spacing w:val="-1"/>
              </w:rPr>
              <w:t xml:space="preserve"> Кирилл Андреевич, Агафонова Ирина Николаевна, </w:t>
            </w:r>
            <w:proofErr w:type="spellStart"/>
            <w:r>
              <w:rPr>
                <w:spacing w:val="-1"/>
              </w:rPr>
              <w:t>Бабуркина</w:t>
            </w:r>
            <w:proofErr w:type="spellEnd"/>
            <w:r>
              <w:rPr>
                <w:spacing w:val="-1"/>
              </w:rPr>
              <w:t xml:space="preserve"> Наталья Николаевна</w:t>
            </w:r>
          </w:p>
        </w:tc>
        <w:tc>
          <w:tcPr>
            <w:tcW w:w="2156" w:type="dxa"/>
          </w:tcPr>
          <w:p w:rsidR="00481B5E" w:rsidRPr="006A2D22" w:rsidRDefault="0027275D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2</w:t>
            </w:r>
          </w:p>
        </w:tc>
        <w:tc>
          <w:tcPr>
            <w:tcW w:w="1921" w:type="dxa"/>
          </w:tcPr>
          <w:p w:rsidR="00EA6EAD" w:rsidRDefault="00EA6EAD" w:rsidP="00EA6EAD">
            <w:pPr>
              <w:jc w:val="center"/>
            </w:pPr>
            <w:r w:rsidRPr="0094243D">
              <w:t>ru</w:t>
            </w:r>
            <w:r w:rsidR="0027275D">
              <w:t>33506101-06-2022</w:t>
            </w:r>
          </w:p>
          <w:p w:rsidR="00481B5E" w:rsidRDefault="00481B5E" w:rsidP="00606259">
            <w:pPr>
              <w:jc w:val="center"/>
            </w:pPr>
          </w:p>
        </w:tc>
      </w:tr>
      <w:tr w:rsidR="0027275D" w:rsidRPr="00456229" w:rsidTr="006A2D22">
        <w:trPr>
          <w:trHeight w:val="963"/>
        </w:trPr>
        <w:tc>
          <w:tcPr>
            <w:tcW w:w="560" w:type="dxa"/>
          </w:tcPr>
          <w:p w:rsidR="0027275D" w:rsidRDefault="0027275D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0" w:type="dxa"/>
          </w:tcPr>
          <w:p w:rsidR="0027275D" w:rsidRDefault="0027275D" w:rsidP="0027275D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 xml:space="preserve">построенное </w:t>
            </w:r>
          </w:p>
          <w:p w:rsidR="0027275D" w:rsidRPr="0027275D" w:rsidRDefault="0027275D" w:rsidP="0027275D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здание магазина</w:t>
            </w:r>
          </w:p>
        </w:tc>
        <w:tc>
          <w:tcPr>
            <w:tcW w:w="2820" w:type="dxa"/>
          </w:tcPr>
          <w:p w:rsidR="0027275D" w:rsidRDefault="0027275D" w:rsidP="0060625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Кузьмин Алексей Владимирович</w:t>
            </w:r>
          </w:p>
        </w:tc>
        <w:tc>
          <w:tcPr>
            <w:tcW w:w="2156" w:type="dxa"/>
          </w:tcPr>
          <w:p w:rsidR="0027275D" w:rsidRDefault="0027275D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2</w:t>
            </w:r>
          </w:p>
        </w:tc>
        <w:tc>
          <w:tcPr>
            <w:tcW w:w="1921" w:type="dxa"/>
          </w:tcPr>
          <w:p w:rsidR="0027275D" w:rsidRDefault="0027275D" w:rsidP="0027275D">
            <w:pPr>
              <w:jc w:val="center"/>
            </w:pPr>
            <w:r w:rsidRPr="0094243D">
              <w:t>ru</w:t>
            </w:r>
            <w:r>
              <w:t>33506101-07-2022</w:t>
            </w:r>
          </w:p>
          <w:p w:rsidR="0027275D" w:rsidRPr="0094243D" w:rsidRDefault="0027275D" w:rsidP="00EA6EAD">
            <w:pPr>
              <w:jc w:val="center"/>
            </w:pPr>
          </w:p>
        </w:tc>
      </w:tr>
      <w:tr w:rsidR="0027275D" w:rsidRPr="00456229" w:rsidTr="006A2D22">
        <w:trPr>
          <w:trHeight w:val="963"/>
        </w:trPr>
        <w:tc>
          <w:tcPr>
            <w:tcW w:w="560" w:type="dxa"/>
          </w:tcPr>
          <w:p w:rsidR="0027275D" w:rsidRDefault="0027275D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0" w:type="dxa"/>
          </w:tcPr>
          <w:p w:rsidR="0027275D" w:rsidRDefault="0027275D" w:rsidP="0027275D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ый</w:t>
            </w:r>
          </w:p>
          <w:p w:rsidR="0027275D" w:rsidRDefault="0027275D" w:rsidP="0027275D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>двухквартирный жилой дом</w:t>
            </w:r>
          </w:p>
        </w:tc>
        <w:tc>
          <w:tcPr>
            <w:tcW w:w="2820" w:type="dxa"/>
          </w:tcPr>
          <w:p w:rsidR="0027275D" w:rsidRDefault="0027275D" w:rsidP="0060625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Кучеров Владимир Борисович, </w:t>
            </w:r>
            <w:proofErr w:type="spellStart"/>
            <w:r>
              <w:rPr>
                <w:spacing w:val="-1"/>
              </w:rPr>
              <w:t>Трензелов</w:t>
            </w:r>
            <w:proofErr w:type="spellEnd"/>
            <w:r>
              <w:rPr>
                <w:spacing w:val="-1"/>
              </w:rPr>
              <w:t xml:space="preserve"> Александр Иванович</w:t>
            </w:r>
          </w:p>
        </w:tc>
        <w:tc>
          <w:tcPr>
            <w:tcW w:w="2156" w:type="dxa"/>
          </w:tcPr>
          <w:p w:rsidR="0027275D" w:rsidRDefault="0027275D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</w:tc>
        <w:tc>
          <w:tcPr>
            <w:tcW w:w="1921" w:type="dxa"/>
          </w:tcPr>
          <w:p w:rsidR="0027275D" w:rsidRDefault="0027275D" w:rsidP="0027275D">
            <w:pPr>
              <w:jc w:val="center"/>
            </w:pPr>
            <w:r w:rsidRPr="0094243D">
              <w:t>ru</w:t>
            </w:r>
            <w:r>
              <w:t>33506101-08-2022</w:t>
            </w:r>
          </w:p>
          <w:p w:rsidR="0027275D" w:rsidRPr="0094243D" w:rsidRDefault="0027275D" w:rsidP="00EA6EAD">
            <w:pPr>
              <w:jc w:val="center"/>
            </w:pPr>
          </w:p>
        </w:tc>
      </w:tr>
      <w:tr w:rsidR="0027275D" w:rsidRPr="00456229" w:rsidTr="006A2D22">
        <w:trPr>
          <w:trHeight w:val="963"/>
        </w:trPr>
        <w:tc>
          <w:tcPr>
            <w:tcW w:w="560" w:type="dxa"/>
          </w:tcPr>
          <w:p w:rsidR="0027275D" w:rsidRDefault="0027275D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0" w:type="dxa"/>
          </w:tcPr>
          <w:p w:rsidR="0027275D" w:rsidRDefault="0027275D" w:rsidP="0027275D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ый</w:t>
            </w:r>
          </w:p>
          <w:p w:rsidR="0027275D" w:rsidRDefault="0027275D" w:rsidP="0027275D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>двухквартирный жилой дом</w:t>
            </w:r>
          </w:p>
        </w:tc>
        <w:tc>
          <w:tcPr>
            <w:tcW w:w="2820" w:type="dxa"/>
          </w:tcPr>
          <w:p w:rsidR="0027275D" w:rsidRDefault="0027275D" w:rsidP="0060625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Шаров Валентин Михайлович, </w:t>
            </w:r>
            <w:proofErr w:type="spellStart"/>
            <w:r>
              <w:rPr>
                <w:spacing w:val="-1"/>
              </w:rPr>
              <w:t>Шарова</w:t>
            </w:r>
            <w:proofErr w:type="spellEnd"/>
            <w:r>
              <w:rPr>
                <w:spacing w:val="-1"/>
              </w:rPr>
              <w:t xml:space="preserve"> Татьяна Николаевна</w:t>
            </w:r>
          </w:p>
        </w:tc>
        <w:tc>
          <w:tcPr>
            <w:tcW w:w="2156" w:type="dxa"/>
          </w:tcPr>
          <w:p w:rsidR="0027275D" w:rsidRDefault="0027275D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2</w:t>
            </w:r>
          </w:p>
        </w:tc>
        <w:tc>
          <w:tcPr>
            <w:tcW w:w="1921" w:type="dxa"/>
          </w:tcPr>
          <w:p w:rsidR="0027275D" w:rsidRDefault="0027275D" w:rsidP="0027275D">
            <w:pPr>
              <w:jc w:val="center"/>
            </w:pPr>
            <w:r w:rsidRPr="0094243D">
              <w:t>ru</w:t>
            </w:r>
            <w:r>
              <w:t>33506101-09-2022</w:t>
            </w:r>
          </w:p>
          <w:p w:rsidR="0027275D" w:rsidRPr="0094243D" w:rsidRDefault="0027275D" w:rsidP="00EA6EAD">
            <w:pPr>
              <w:jc w:val="center"/>
            </w:pPr>
          </w:p>
        </w:tc>
      </w:tr>
      <w:tr w:rsidR="0027275D" w:rsidRPr="00456229" w:rsidTr="006A2D22">
        <w:trPr>
          <w:trHeight w:val="963"/>
        </w:trPr>
        <w:tc>
          <w:tcPr>
            <w:tcW w:w="560" w:type="dxa"/>
          </w:tcPr>
          <w:p w:rsidR="0027275D" w:rsidRDefault="0027275D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0" w:type="dxa"/>
          </w:tcPr>
          <w:p w:rsidR="0027275D" w:rsidRDefault="00B62F35" w:rsidP="0027275D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</w:t>
            </w:r>
            <w:r w:rsidR="0027275D">
              <w:rPr>
                <w:color w:val="000000"/>
                <w:spacing w:val="-10"/>
                <w:u w:val="single"/>
              </w:rPr>
              <w:t>ый</w:t>
            </w:r>
          </w:p>
          <w:p w:rsidR="0027275D" w:rsidRDefault="0027275D" w:rsidP="0027275D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>гостевой дом</w:t>
            </w:r>
          </w:p>
        </w:tc>
        <w:tc>
          <w:tcPr>
            <w:tcW w:w="2820" w:type="dxa"/>
          </w:tcPr>
          <w:p w:rsidR="0027275D" w:rsidRDefault="0027275D" w:rsidP="0060625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Котляр Юрий Владимирович</w:t>
            </w:r>
          </w:p>
        </w:tc>
        <w:tc>
          <w:tcPr>
            <w:tcW w:w="2156" w:type="dxa"/>
          </w:tcPr>
          <w:p w:rsidR="0027275D" w:rsidRDefault="0027275D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</w:tc>
        <w:tc>
          <w:tcPr>
            <w:tcW w:w="1921" w:type="dxa"/>
          </w:tcPr>
          <w:p w:rsidR="0027275D" w:rsidRDefault="0027275D" w:rsidP="0027275D">
            <w:pPr>
              <w:jc w:val="center"/>
            </w:pPr>
            <w:r w:rsidRPr="0094243D">
              <w:t>ru</w:t>
            </w:r>
            <w:r>
              <w:t>33506101-10-2022</w:t>
            </w:r>
          </w:p>
          <w:p w:rsidR="0027275D" w:rsidRPr="0094243D" w:rsidRDefault="0027275D" w:rsidP="00EA6EAD">
            <w:pPr>
              <w:jc w:val="center"/>
            </w:pPr>
          </w:p>
        </w:tc>
      </w:tr>
      <w:tr w:rsidR="0027275D" w:rsidRPr="00456229" w:rsidTr="006A2D22">
        <w:trPr>
          <w:trHeight w:val="963"/>
        </w:trPr>
        <w:tc>
          <w:tcPr>
            <w:tcW w:w="560" w:type="dxa"/>
          </w:tcPr>
          <w:p w:rsidR="0027275D" w:rsidRDefault="0027275D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30" w:type="dxa"/>
          </w:tcPr>
          <w:p w:rsidR="00B62F35" w:rsidRDefault="00B62F35" w:rsidP="00B62F35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ый</w:t>
            </w:r>
          </w:p>
          <w:p w:rsidR="0027275D" w:rsidRDefault="00B62F35" w:rsidP="00B62F35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>склад готовой продукции</w:t>
            </w:r>
          </w:p>
        </w:tc>
        <w:tc>
          <w:tcPr>
            <w:tcW w:w="2820" w:type="dxa"/>
          </w:tcPr>
          <w:p w:rsidR="0027275D" w:rsidRDefault="00B62F35" w:rsidP="0060625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Котляр Юрий Владимирович</w:t>
            </w:r>
          </w:p>
        </w:tc>
        <w:tc>
          <w:tcPr>
            <w:tcW w:w="2156" w:type="dxa"/>
          </w:tcPr>
          <w:p w:rsidR="0027275D" w:rsidRDefault="00B62F35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</w:tc>
        <w:tc>
          <w:tcPr>
            <w:tcW w:w="1921" w:type="dxa"/>
          </w:tcPr>
          <w:p w:rsidR="00B62F35" w:rsidRDefault="00B62F35" w:rsidP="00B62F35">
            <w:pPr>
              <w:jc w:val="center"/>
            </w:pPr>
            <w:r w:rsidRPr="0094243D">
              <w:t>ru</w:t>
            </w:r>
            <w:r>
              <w:t>33506101-11-2022</w:t>
            </w:r>
          </w:p>
          <w:p w:rsidR="0027275D" w:rsidRPr="0094243D" w:rsidRDefault="0027275D" w:rsidP="00EA6EAD">
            <w:pPr>
              <w:jc w:val="center"/>
            </w:pPr>
          </w:p>
        </w:tc>
      </w:tr>
      <w:tr w:rsidR="0027275D" w:rsidRPr="00456229" w:rsidTr="006A2D22">
        <w:trPr>
          <w:trHeight w:val="963"/>
        </w:trPr>
        <w:tc>
          <w:tcPr>
            <w:tcW w:w="560" w:type="dxa"/>
          </w:tcPr>
          <w:p w:rsidR="0027275D" w:rsidRDefault="0027275D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0" w:type="dxa"/>
          </w:tcPr>
          <w:p w:rsidR="00B62F35" w:rsidRDefault="00B62F35" w:rsidP="00B62F35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е</w:t>
            </w:r>
          </w:p>
          <w:p w:rsidR="0027275D" w:rsidRDefault="00B62F35" w:rsidP="00B62F35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>здание склада № 2</w:t>
            </w:r>
          </w:p>
        </w:tc>
        <w:tc>
          <w:tcPr>
            <w:tcW w:w="2820" w:type="dxa"/>
          </w:tcPr>
          <w:p w:rsidR="0027275D" w:rsidRDefault="00B62F35" w:rsidP="0060625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Котляр Юрий Владимирович</w:t>
            </w:r>
          </w:p>
        </w:tc>
        <w:tc>
          <w:tcPr>
            <w:tcW w:w="2156" w:type="dxa"/>
          </w:tcPr>
          <w:p w:rsidR="0027275D" w:rsidRDefault="00B62F35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</w:tc>
        <w:tc>
          <w:tcPr>
            <w:tcW w:w="1921" w:type="dxa"/>
          </w:tcPr>
          <w:p w:rsidR="00B62F35" w:rsidRDefault="00B62F35" w:rsidP="00B62F35">
            <w:pPr>
              <w:jc w:val="center"/>
            </w:pPr>
            <w:r w:rsidRPr="0094243D">
              <w:t>ru</w:t>
            </w:r>
            <w:r>
              <w:t>33506101-12-2022</w:t>
            </w:r>
          </w:p>
          <w:p w:rsidR="0027275D" w:rsidRPr="0094243D" w:rsidRDefault="0027275D" w:rsidP="00EA6EAD">
            <w:pPr>
              <w:jc w:val="center"/>
            </w:pPr>
          </w:p>
        </w:tc>
      </w:tr>
      <w:tr w:rsidR="0027275D" w:rsidRPr="00456229" w:rsidTr="006A2D22">
        <w:trPr>
          <w:trHeight w:val="963"/>
        </w:trPr>
        <w:tc>
          <w:tcPr>
            <w:tcW w:w="560" w:type="dxa"/>
          </w:tcPr>
          <w:p w:rsidR="0027275D" w:rsidRDefault="0027275D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30" w:type="dxa"/>
          </w:tcPr>
          <w:p w:rsidR="00B62F35" w:rsidRDefault="00B62F35" w:rsidP="00B62F35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ый</w:t>
            </w:r>
          </w:p>
          <w:p w:rsidR="0027275D" w:rsidRDefault="00B62F35" w:rsidP="00B62F35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>жилой дом</w:t>
            </w:r>
          </w:p>
        </w:tc>
        <w:tc>
          <w:tcPr>
            <w:tcW w:w="2820" w:type="dxa"/>
          </w:tcPr>
          <w:p w:rsidR="0027275D" w:rsidRDefault="00B62F35" w:rsidP="00606259">
            <w:pPr>
              <w:jc w:val="center"/>
              <w:rPr>
                <w:spacing w:val="-1"/>
              </w:rPr>
            </w:pPr>
            <w:proofErr w:type="spellStart"/>
            <w:r>
              <w:rPr>
                <w:spacing w:val="-1"/>
              </w:rPr>
              <w:t>Тартынский</w:t>
            </w:r>
            <w:proofErr w:type="spellEnd"/>
            <w:r>
              <w:rPr>
                <w:spacing w:val="-1"/>
              </w:rPr>
              <w:t xml:space="preserve"> Константин Иванович</w:t>
            </w:r>
          </w:p>
        </w:tc>
        <w:tc>
          <w:tcPr>
            <w:tcW w:w="2156" w:type="dxa"/>
          </w:tcPr>
          <w:p w:rsidR="0027275D" w:rsidRDefault="00B62F35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  <w:tc>
          <w:tcPr>
            <w:tcW w:w="1921" w:type="dxa"/>
          </w:tcPr>
          <w:p w:rsidR="0027275D" w:rsidRPr="0094243D" w:rsidRDefault="00B62F35" w:rsidP="00EA6EAD">
            <w:pPr>
              <w:jc w:val="center"/>
            </w:pPr>
            <w:r>
              <w:t>уведомление № 13</w:t>
            </w:r>
          </w:p>
        </w:tc>
      </w:tr>
      <w:tr w:rsidR="0027275D" w:rsidRPr="00456229" w:rsidTr="006A2D22">
        <w:trPr>
          <w:trHeight w:val="963"/>
        </w:trPr>
        <w:tc>
          <w:tcPr>
            <w:tcW w:w="560" w:type="dxa"/>
          </w:tcPr>
          <w:p w:rsidR="0027275D" w:rsidRDefault="0027275D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30" w:type="dxa"/>
          </w:tcPr>
          <w:p w:rsidR="00B62F35" w:rsidRDefault="00B62F35" w:rsidP="00B62F35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ый</w:t>
            </w:r>
          </w:p>
          <w:p w:rsidR="0027275D" w:rsidRDefault="00B62F35" w:rsidP="00B62F35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>двухквартирный жилой дом</w:t>
            </w:r>
          </w:p>
        </w:tc>
        <w:tc>
          <w:tcPr>
            <w:tcW w:w="2820" w:type="dxa"/>
          </w:tcPr>
          <w:p w:rsidR="0027275D" w:rsidRDefault="00B62F35" w:rsidP="0060625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Алексеева Валентина Васильевна</w:t>
            </w:r>
          </w:p>
        </w:tc>
        <w:tc>
          <w:tcPr>
            <w:tcW w:w="2156" w:type="dxa"/>
          </w:tcPr>
          <w:p w:rsidR="0027275D" w:rsidRDefault="00B62F35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  <w:tc>
          <w:tcPr>
            <w:tcW w:w="1921" w:type="dxa"/>
          </w:tcPr>
          <w:p w:rsidR="00B62F35" w:rsidRDefault="00B62F35" w:rsidP="00B62F35">
            <w:pPr>
              <w:jc w:val="center"/>
            </w:pPr>
            <w:r w:rsidRPr="0094243D">
              <w:t>ru</w:t>
            </w:r>
            <w:r>
              <w:t>33506101-14-2022</w:t>
            </w:r>
          </w:p>
          <w:p w:rsidR="0027275D" w:rsidRPr="0094243D" w:rsidRDefault="0027275D" w:rsidP="00EA6EAD">
            <w:pPr>
              <w:jc w:val="center"/>
            </w:pPr>
          </w:p>
        </w:tc>
      </w:tr>
      <w:tr w:rsidR="0027275D" w:rsidRPr="00456229" w:rsidTr="006A2D22">
        <w:trPr>
          <w:trHeight w:val="963"/>
        </w:trPr>
        <w:tc>
          <w:tcPr>
            <w:tcW w:w="560" w:type="dxa"/>
          </w:tcPr>
          <w:p w:rsidR="0027275D" w:rsidRDefault="0027275D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30" w:type="dxa"/>
          </w:tcPr>
          <w:p w:rsidR="00B62F35" w:rsidRDefault="00B62F35" w:rsidP="00B62F35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е</w:t>
            </w:r>
          </w:p>
          <w:p w:rsidR="0027275D" w:rsidRDefault="00B62F35" w:rsidP="00B62F35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>здание склада</w:t>
            </w:r>
          </w:p>
        </w:tc>
        <w:tc>
          <w:tcPr>
            <w:tcW w:w="2820" w:type="dxa"/>
          </w:tcPr>
          <w:p w:rsidR="0027275D" w:rsidRDefault="00B62F35" w:rsidP="0060625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Амбарцумян </w:t>
            </w:r>
            <w:proofErr w:type="spellStart"/>
            <w:r>
              <w:rPr>
                <w:spacing w:val="-1"/>
              </w:rPr>
              <w:t>Гегам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Сейранович</w:t>
            </w:r>
            <w:proofErr w:type="spellEnd"/>
          </w:p>
        </w:tc>
        <w:tc>
          <w:tcPr>
            <w:tcW w:w="2156" w:type="dxa"/>
          </w:tcPr>
          <w:p w:rsidR="0027275D" w:rsidRDefault="00B62F35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  <w:tc>
          <w:tcPr>
            <w:tcW w:w="1921" w:type="dxa"/>
          </w:tcPr>
          <w:p w:rsidR="00B62F35" w:rsidRDefault="00B62F35" w:rsidP="00B62F35">
            <w:pPr>
              <w:jc w:val="center"/>
            </w:pPr>
            <w:r w:rsidRPr="0094243D">
              <w:t>ru</w:t>
            </w:r>
            <w:r>
              <w:t>33506101-15-2022</w:t>
            </w:r>
          </w:p>
          <w:p w:rsidR="0027275D" w:rsidRPr="0094243D" w:rsidRDefault="0027275D" w:rsidP="00EA6EAD">
            <w:pPr>
              <w:jc w:val="center"/>
            </w:pPr>
          </w:p>
        </w:tc>
      </w:tr>
      <w:tr w:rsidR="0027275D" w:rsidRPr="00456229" w:rsidTr="006A2D22">
        <w:trPr>
          <w:trHeight w:val="963"/>
        </w:trPr>
        <w:tc>
          <w:tcPr>
            <w:tcW w:w="560" w:type="dxa"/>
          </w:tcPr>
          <w:p w:rsidR="0027275D" w:rsidRDefault="0027275D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30" w:type="dxa"/>
          </w:tcPr>
          <w:p w:rsidR="00B62F35" w:rsidRDefault="00B62F35" w:rsidP="00B62F35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ый</w:t>
            </w:r>
          </w:p>
          <w:p w:rsidR="0027275D" w:rsidRDefault="00B62F35" w:rsidP="00B62F35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>жилой дом</w:t>
            </w:r>
          </w:p>
        </w:tc>
        <w:tc>
          <w:tcPr>
            <w:tcW w:w="2820" w:type="dxa"/>
          </w:tcPr>
          <w:p w:rsidR="0027275D" w:rsidRDefault="00B62F35" w:rsidP="0060625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Кошкина Ирина Игоревна</w:t>
            </w:r>
          </w:p>
        </w:tc>
        <w:tc>
          <w:tcPr>
            <w:tcW w:w="2156" w:type="dxa"/>
          </w:tcPr>
          <w:p w:rsidR="0027275D" w:rsidRDefault="00B62F35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  <w:tc>
          <w:tcPr>
            <w:tcW w:w="1921" w:type="dxa"/>
          </w:tcPr>
          <w:p w:rsidR="0027275D" w:rsidRPr="0094243D" w:rsidRDefault="00B62F35" w:rsidP="00EA6EAD">
            <w:pPr>
              <w:jc w:val="center"/>
            </w:pPr>
            <w:r>
              <w:t>уведомление № 16</w:t>
            </w:r>
          </w:p>
        </w:tc>
      </w:tr>
      <w:tr w:rsidR="0027275D" w:rsidRPr="00456229" w:rsidTr="006A2D22">
        <w:trPr>
          <w:trHeight w:val="963"/>
        </w:trPr>
        <w:tc>
          <w:tcPr>
            <w:tcW w:w="560" w:type="dxa"/>
          </w:tcPr>
          <w:p w:rsidR="0027275D" w:rsidRDefault="0027275D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30" w:type="dxa"/>
          </w:tcPr>
          <w:p w:rsidR="00B62F35" w:rsidRDefault="00B62F35" w:rsidP="00B62F35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ый</w:t>
            </w:r>
          </w:p>
          <w:p w:rsidR="0027275D" w:rsidRDefault="00B62F35" w:rsidP="00B62F35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>двухквартирный жилой дом</w:t>
            </w:r>
          </w:p>
        </w:tc>
        <w:tc>
          <w:tcPr>
            <w:tcW w:w="2820" w:type="dxa"/>
          </w:tcPr>
          <w:p w:rsidR="0027275D" w:rsidRDefault="00B62F35" w:rsidP="0060625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Логинов Александр Васильевич, Логинова Нина Михайловна, </w:t>
            </w:r>
            <w:proofErr w:type="spellStart"/>
            <w:r>
              <w:rPr>
                <w:spacing w:val="-1"/>
              </w:rPr>
              <w:t>Мусенов</w:t>
            </w:r>
            <w:proofErr w:type="spellEnd"/>
            <w:r>
              <w:rPr>
                <w:spacing w:val="-1"/>
              </w:rPr>
              <w:t xml:space="preserve"> Альберт Савельевич</w:t>
            </w:r>
          </w:p>
        </w:tc>
        <w:tc>
          <w:tcPr>
            <w:tcW w:w="2156" w:type="dxa"/>
          </w:tcPr>
          <w:p w:rsidR="0027275D" w:rsidRDefault="00B62F35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2</w:t>
            </w:r>
          </w:p>
        </w:tc>
        <w:tc>
          <w:tcPr>
            <w:tcW w:w="1921" w:type="dxa"/>
          </w:tcPr>
          <w:p w:rsidR="00B62F35" w:rsidRDefault="00B62F35" w:rsidP="00B62F35">
            <w:pPr>
              <w:jc w:val="center"/>
            </w:pPr>
            <w:r w:rsidRPr="0094243D">
              <w:t>ru</w:t>
            </w:r>
            <w:r>
              <w:t>33506101-17-2022</w:t>
            </w:r>
          </w:p>
          <w:p w:rsidR="0027275D" w:rsidRPr="0094243D" w:rsidRDefault="0027275D" w:rsidP="00EA6EAD">
            <w:pPr>
              <w:jc w:val="center"/>
            </w:pPr>
          </w:p>
        </w:tc>
      </w:tr>
      <w:tr w:rsidR="0027275D" w:rsidRPr="00456229" w:rsidTr="006A2D22">
        <w:trPr>
          <w:trHeight w:val="963"/>
        </w:trPr>
        <w:tc>
          <w:tcPr>
            <w:tcW w:w="560" w:type="dxa"/>
          </w:tcPr>
          <w:p w:rsidR="0027275D" w:rsidRDefault="0027275D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0" w:type="dxa"/>
          </w:tcPr>
          <w:p w:rsidR="00B62F35" w:rsidRDefault="00B62F35" w:rsidP="00B62F35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е</w:t>
            </w:r>
          </w:p>
          <w:p w:rsidR="0027275D" w:rsidRDefault="00B62F35" w:rsidP="00B62F35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>здание склада</w:t>
            </w:r>
          </w:p>
        </w:tc>
        <w:tc>
          <w:tcPr>
            <w:tcW w:w="2820" w:type="dxa"/>
          </w:tcPr>
          <w:p w:rsidR="0027275D" w:rsidRDefault="00B62F35" w:rsidP="0060625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ООО «</w:t>
            </w:r>
            <w:proofErr w:type="spellStart"/>
            <w:r>
              <w:rPr>
                <w:spacing w:val="-1"/>
              </w:rPr>
              <w:t>Русстеклопласт</w:t>
            </w:r>
            <w:proofErr w:type="spellEnd"/>
            <w:r>
              <w:rPr>
                <w:spacing w:val="-1"/>
              </w:rPr>
              <w:t>»</w:t>
            </w:r>
          </w:p>
        </w:tc>
        <w:tc>
          <w:tcPr>
            <w:tcW w:w="2156" w:type="dxa"/>
          </w:tcPr>
          <w:p w:rsidR="0027275D" w:rsidRDefault="00B62F35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2</w:t>
            </w:r>
          </w:p>
        </w:tc>
        <w:tc>
          <w:tcPr>
            <w:tcW w:w="1921" w:type="dxa"/>
          </w:tcPr>
          <w:p w:rsidR="00B62F35" w:rsidRDefault="00B62F35" w:rsidP="00B62F35">
            <w:pPr>
              <w:jc w:val="center"/>
            </w:pPr>
            <w:r w:rsidRPr="0094243D">
              <w:t>ru</w:t>
            </w:r>
            <w:r>
              <w:t>33506101-18-2022</w:t>
            </w:r>
          </w:p>
          <w:p w:rsidR="0027275D" w:rsidRPr="0094243D" w:rsidRDefault="0027275D" w:rsidP="00EA6EAD">
            <w:pPr>
              <w:jc w:val="center"/>
            </w:pPr>
          </w:p>
        </w:tc>
      </w:tr>
      <w:tr w:rsidR="0027275D" w:rsidRPr="00456229" w:rsidTr="006A2D22">
        <w:trPr>
          <w:trHeight w:val="963"/>
        </w:trPr>
        <w:tc>
          <w:tcPr>
            <w:tcW w:w="560" w:type="dxa"/>
          </w:tcPr>
          <w:p w:rsidR="0027275D" w:rsidRDefault="0027275D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30" w:type="dxa"/>
          </w:tcPr>
          <w:p w:rsidR="00B62F35" w:rsidRDefault="00B62F35" w:rsidP="00B62F35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е</w:t>
            </w:r>
          </w:p>
          <w:p w:rsidR="0027275D" w:rsidRDefault="00B62F35" w:rsidP="00B62F35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>здание склада</w:t>
            </w:r>
          </w:p>
        </w:tc>
        <w:tc>
          <w:tcPr>
            <w:tcW w:w="2820" w:type="dxa"/>
          </w:tcPr>
          <w:p w:rsidR="0027275D" w:rsidRDefault="00B62F35" w:rsidP="0060625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Белов Владимир Владимирович</w:t>
            </w:r>
          </w:p>
        </w:tc>
        <w:tc>
          <w:tcPr>
            <w:tcW w:w="2156" w:type="dxa"/>
          </w:tcPr>
          <w:p w:rsidR="0027275D" w:rsidRDefault="00B62F35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22</w:t>
            </w:r>
          </w:p>
        </w:tc>
        <w:tc>
          <w:tcPr>
            <w:tcW w:w="1921" w:type="dxa"/>
          </w:tcPr>
          <w:p w:rsidR="00B62F35" w:rsidRDefault="00B62F35" w:rsidP="00B62F35">
            <w:pPr>
              <w:jc w:val="center"/>
            </w:pPr>
            <w:r w:rsidRPr="0094243D">
              <w:t>ru</w:t>
            </w:r>
            <w:r>
              <w:t>33506101-19-2022</w:t>
            </w:r>
          </w:p>
          <w:p w:rsidR="0027275D" w:rsidRPr="0094243D" w:rsidRDefault="0027275D" w:rsidP="00EA6EAD">
            <w:pPr>
              <w:jc w:val="center"/>
            </w:pPr>
          </w:p>
        </w:tc>
      </w:tr>
      <w:tr w:rsidR="0027275D" w:rsidRPr="00456229" w:rsidTr="006A2D22">
        <w:trPr>
          <w:trHeight w:val="963"/>
        </w:trPr>
        <w:tc>
          <w:tcPr>
            <w:tcW w:w="560" w:type="dxa"/>
          </w:tcPr>
          <w:p w:rsidR="0027275D" w:rsidRDefault="0027275D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30" w:type="dxa"/>
          </w:tcPr>
          <w:p w:rsidR="00B62F35" w:rsidRDefault="00B62F35" w:rsidP="00B62F35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е</w:t>
            </w:r>
          </w:p>
          <w:p w:rsidR="0027275D" w:rsidRDefault="00B62F35" w:rsidP="00B62F35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>здание магазина</w:t>
            </w:r>
          </w:p>
        </w:tc>
        <w:tc>
          <w:tcPr>
            <w:tcW w:w="2820" w:type="dxa"/>
          </w:tcPr>
          <w:p w:rsidR="0027275D" w:rsidRDefault="00B62F35" w:rsidP="0060625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Медведев Валерий Александрович, </w:t>
            </w:r>
            <w:proofErr w:type="spellStart"/>
            <w:r>
              <w:rPr>
                <w:spacing w:val="-1"/>
              </w:rPr>
              <w:t>Кочиян</w:t>
            </w:r>
            <w:proofErr w:type="spellEnd"/>
            <w:r>
              <w:rPr>
                <w:spacing w:val="-1"/>
              </w:rPr>
              <w:t xml:space="preserve"> Светлана Николаевна</w:t>
            </w:r>
          </w:p>
        </w:tc>
        <w:tc>
          <w:tcPr>
            <w:tcW w:w="2156" w:type="dxa"/>
          </w:tcPr>
          <w:p w:rsidR="0027275D" w:rsidRDefault="00B62F35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2</w:t>
            </w:r>
          </w:p>
        </w:tc>
        <w:tc>
          <w:tcPr>
            <w:tcW w:w="1921" w:type="dxa"/>
          </w:tcPr>
          <w:p w:rsidR="00B62F35" w:rsidRDefault="00B62F35" w:rsidP="00B62F35">
            <w:pPr>
              <w:jc w:val="center"/>
            </w:pPr>
            <w:r w:rsidRPr="0094243D">
              <w:t>ru</w:t>
            </w:r>
            <w:r>
              <w:t>33506101-20-2022</w:t>
            </w:r>
          </w:p>
          <w:p w:rsidR="0027275D" w:rsidRPr="0094243D" w:rsidRDefault="0027275D" w:rsidP="00EA6EAD">
            <w:pPr>
              <w:jc w:val="center"/>
            </w:pPr>
          </w:p>
        </w:tc>
      </w:tr>
      <w:tr w:rsidR="0027275D" w:rsidRPr="00456229" w:rsidTr="006A2D22">
        <w:trPr>
          <w:trHeight w:val="963"/>
        </w:trPr>
        <w:tc>
          <w:tcPr>
            <w:tcW w:w="560" w:type="dxa"/>
          </w:tcPr>
          <w:p w:rsidR="0027275D" w:rsidRDefault="0027275D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30" w:type="dxa"/>
          </w:tcPr>
          <w:p w:rsidR="00B62F35" w:rsidRDefault="00B62F35" w:rsidP="00B62F35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е</w:t>
            </w:r>
          </w:p>
          <w:p w:rsidR="0027275D" w:rsidRDefault="00B62F35" w:rsidP="00B62F35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>здание магазина</w:t>
            </w:r>
          </w:p>
        </w:tc>
        <w:tc>
          <w:tcPr>
            <w:tcW w:w="2820" w:type="dxa"/>
          </w:tcPr>
          <w:p w:rsidR="0027275D" w:rsidRDefault="00B62F35" w:rsidP="00606259">
            <w:pPr>
              <w:jc w:val="center"/>
              <w:rPr>
                <w:spacing w:val="-1"/>
              </w:rPr>
            </w:pPr>
            <w:proofErr w:type="spellStart"/>
            <w:r>
              <w:rPr>
                <w:spacing w:val="-1"/>
              </w:rPr>
              <w:t>Пешуков</w:t>
            </w:r>
            <w:proofErr w:type="spellEnd"/>
            <w:r>
              <w:rPr>
                <w:spacing w:val="-1"/>
              </w:rPr>
              <w:t xml:space="preserve"> Виктор Владимирович</w:t>
            </w:r>
          </w:p>
        </w:tc>
        <w:tc>
          <w:tcPr>
            <w:tcW w:w="2156" w:type="dxa"/>
          </w:tcPr>
          <w:p w:rsidR="0027275D" w:rsidRDefault="00B62F35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22</w:t>
            </w:r>
          </w:p>
        </w:tc>
        <w:tc>
          <w:tcPr>
            <w:tcW w:w="1921" w:type="dxa"/>
          </w:tcPr>
          <w:p w:rsidR="00B62F35" w:rsidRDefault="00B62F35" w:rsidP="00B62F35">
            <w:pPr>
              <w:jc w:val="center"/>
            </w:pPr>
            <w:r w:rsidRPr="0094243D">
              <w:t>ru</w:t>
            </w:r>
            <w:r>
              <w:t>33506101-21-2022</w:t>
            </w:r>
          </w:p>
          <w:p w:rsidR="0027275D" w:rsidRPr="0094243D" w:rsidRDefault="0027275D" w:rsidP="00EA6EAD">
            <w:pPr>
              <w:jc w:val="center"/>
            </w:pPr>
          </w:p>
        </w:tc>
      </w:tr>
      <w:tr w:rsidR="0027275D" w:rsidRPr="00456229" w:rsidTr="006A2D22">
        <w:trPr>
          <w:trHeight w:val="963"/>
        </w:trPr>
        <w:tc>
          <w:tcPr>
            <w:tcW w:w="560" w:type="dxa"/>
          </w:tcPr>
          <w:p w:rsidR="0027275D" w:rsidRDefault="0027275D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30" w:type="dxa"/>
          </w:tcPr>
          <w:p w:rsidR="00B62F35" w:rsidRDefault="00B62F35" w:rsidP="00B62F35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ый</w:t>
            </w:r>
          </w:p>
          <w:p w:rsidR="0027275D" w:rsidRDefault="00B62F35" w:rsidP="00B62F35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>жилой дом</w:t>
            </w:r>
          </w:p>
        </w:tc>
        <w:tc>
          <w:tcPr>
            <w:tcW w:w="2820" w:type="dxa"/>
          </w:tcPr>
          <w:p w:rsidR="0027275D" w:rsidRDefault="00B62F35" w:rsidP="00606259">
            <w:pPr>
              <w:jc w:val="center"/>
              <w:rPr>
                <w:spacing w:val="-1"/>
              </w:rPr>
            </w:pPr>
            <w:proofErr w:type="spellStart"/>
            <w:r>
              <w:rPr>
                <w:spacing w:val="-1"/>
              </w:rPr>
              <w:t>Кокурин</w:t>
            </w:r>
            <w:proofErr w:type="spellEnd"/>
            <w:r>
              <w:rPr>
                <w:spacing w:val="-1"/>
              </w:rPr>
              <w:t xml:space="preserve"> Юрий Николаевич</w:t>
            </w:r>
          </w:p>
        </w:tc>
        <w:tc>
          <w:tcPr>
            <w:tcW w:w="2156" w:type="dxa"/>
          </w:tcPr>
          <w:p w:rsidR="0027275D" w:rsidRDefault="00B62F35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2</w:t>
            </w:r>
          </w:p>
        </w:tc>
        <w:tc>
          <w:tcPr>
            <w:tcW w:w="1921" w:type="dxa"/>
          </w:tcPr>
          <w:p w:rsidR="0027275D" w:rsidRPr="0094243D" w:rsidRDefault="00B62F35" w:rsidP="00EA6EAD">
            <w:pPr>
              <w:jc w:val="center"/>
            </w:pPr>
            <w:r>
              <w:t>уведомление № 22</w:t>
            </w:r>
          </w:p>
        </w:tc>
      </w:tr>
      <w:tr w:rsidR="0027275D" w:rsidRPr="00456229" w:rsidTr="006A2D22">
        <w:trPr>
          <w:trHeight w:val="963"/>
        </w:trPr>
        <w:tc>
          <w:tcPr>
            <w:tcW w:w="560" w:type="dxa"/>
          </w:tcPr>
          <w:p w:rsidR="0027275D" w:rsidRDefault="0027275D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30" w:type="dxa"/>
          </w:tcPr>
          <w:p w:rsidR="00B62F35" w:rsidRDefault="00B62F35" w:rsidP="00B62F35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е</w:t>
            </w:r>
          </w:p>
          <w:p w:rsidR="0027275D" w:rsidRDefault="00B62F35" w:rsidP="00B62F35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>нежилое здание (киоск)</w:t>
            </w:r>
          </w:p>
        </w:tc>
        <w:tc>
          <w:tcPr>
            <w:tcW w:w="2820" w:type="dxa"/>
          </w:tcPr>
          <w:p w:rsidR="0027275D" w:rsidRDefault="00B62F35" w:rsidP="0060625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Зайцева Ольга Викторовна</w:t>
            </w:r>
          </w:p>
        </w:tc>
        <w:tc>
          <w:tcPr>
            <w:tcW w:w="2156" w:type="dxa"/>
          </w:tcPr>
          <w:p w:rsidR="0027275D" w:rsidRDefault="00B62F35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2</w:t>
            </w:r>
          </w:p>
        </w:tc>
        <w:tc>
          <w:tcPr>
            <w:tcW w:w="1921" w:type="dxa"/>
          </w:tcPr>
          <w:p w:rsidR="00B62F35" w:rsidRDefault="00B62F35" w:rsidP="00B62F35">
            <w:pPr>
              <w:jc w:val="center"/>
            </w:pPr>
            <w:r w:rsidRPr="0094243D">
              <w:t>ru</w:t>
            </w:r>
            <w:r>
              <w:t>33506101-23-2022</w:t>
            </w:r>
          </w:p>
          <w:p w:rsidR="0027275D" w:rsidRPr="0094243D" w:rsidRDefault="0027275D" w:rsidP="00EA6EAD">
            <w:pPr>
              <w:jc w:val="center"/>
            </w:pPr>
          </w:p>
        </w:tc>
      </w:tr>
      <w:tr w:rsidR="0027275D" w:rsidRPr="00456229" w:rsidTr="006A2D22">
        <w:trPr>
          <w:trHeight w:val="963"/>
        </w:trPr>
        <w:tc>
          <w:tcPr>
            <w:tcW w:w="560" w:type="dxa"/>
          </w:tcPr>
          <w:p w:rsidR="0027275D" w:rsidRDefault="0027275D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30" w:type="dxa"/>
          </w:tcPr>
          <w:p w:rsidR="001D23C8" w:rsidRDefault="001D23C8" w:rsidP="001D23C8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е</w:t>
            </w:r>
          </w:p>
          <w:p w:rsidR="0027275D" w:rsidRDefault="001D23C8" w:rsidP="001D23C8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>здание магазина</w:t>
            </w:r>
          </w:p>
        </w:tc>
        <w:tc>
          <w:tcPr>
            <w:tcW w:w="2820" w:type="dxa"/>
          </w:tcPr>
          <w:p w:rsidR="0027275D" w:rsidRDefault="001D23C8" w:rsidP="00606259">
            <w:pPr>
              <w:jc w:val="center"/>
              <w:rPr>
                <w:spacing w:val="-1"/>
              </w:rPr>
            </w:pPr>
            <w:proofErr w:type="spellStart"/>
            <w:r>
              <w:rPr>
                <w:spacing w:val="-1"/>
              </w:rPr>
              <w:t>Пешуков</w:t>
            </w:r>
            <w:proofErr w:type="spellEnd"/>
            <w:r>
              <w:rPr>
                <w:spacing w:val="-1"/>
              </w:rPr>
              <w:t xml:space="preserve"> Виктор Владимирович</w:t>
            </w:r>
          </w:p>
        </w:tc>
        <w:tc>
          <w:tcPr>
            <w:tcW w:w="2156" w:type="dxa"/>
          </w:tcPr>
          <w:p w:rsidR="0027275D" w:rsidRDefault="001D23C8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2</w:t>
            </w:r>
          </w:p>
        </w:tc>
        <w:tc>
          <w:tcPr>
            <w:tcW w:w="1921" w:type="dxa"/>
          </w:tcPr>
          <w:p w:rsidR="001D23C8" w:rsidRDefault="001D23C8" w:rsidP="001D23C8">
            <w:pPr>
              <w:jc w:val="center"/>
            </w:pPr>
            <w:r w:rsidRPr="0094243D">
              <w:t>ru</w:t>
            </w:r>
            <w:r>
              <w:t>33506101-24-2022</w:t>
            </w:r>
          </w:p>
          <w:p w:rsidR="0027275D" w:rsidRPr="0094243D" w:rsidRDefault="0027275D" w:rsidP="00EA6EAD">
            <w:pPr>
              <w:jc w:val="center"/>
            </w:pPr>
          </w:p>
        </w:tc>
      </w:tr>
      <w:tr w:rsidR="0027275D" w:rsidRPr="00456229" w:rsidTr="006A2D22">
        <w:trPr>
          <w:trHeight w:val="963"/>
        </w:trPr>
        <w:tc>
          <w:tcPr>
            <w:tcW w:w="560" w:type="dxa"/>
          </w:tcPr>
          <w:p w:rsidR="0027275D" w:rsidRDefault="0027275D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30" w:type="dxa"/>
          </w:tcPr>
          <w:p w:rsidR="001D23C8" w:rsidRDefault="001D23C8" w:rsidP="001D23C8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е</w:t>
            </w:r>
          </w:p>
          <w:p w:rsidR="0027275D" w:rsidRDefault="001D23C8" w:rsidP="001D23C8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>здание магазина</w:t>
            </w:r>
          </w:p>
        </w:tc>
        <w:tc>
          <w:tcPr>
            <w:tcW w:w="2820" w:type="dxa"/>
          </w:tcPr>
          <w:p w:rsidR="0027275D" w:rsidRDefault="001D23C8" w:rsidP="0060625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Мельник Денис Станиславович</w:t>
            </w:r>
          </w:p>
        </w:tc>
        <w:tc>
          <w:tcPr>
            <w:tcW w:w="2156" w:type="dxa"/>
          </w:tcPr>
          <w:p w:rsidR="0027275D" w:rsidRDefault="001D23C8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2</w:t>
            </w:r>
          </w:p>
        </w:tc>
        <w:tc>
          <w:tcPr>
            <w:tcW w:w="1921" w:type="dxa"/>
          </w:tcPr>
          <w:p w:rsidR="0027275D" w:rsidRPr="0094243D" w:rsidRDefault="001D23C8" w:rsidP="00EA6EAD">
            <w:pPr>
              <w:jc w:val="center"/>
            </w:pPr>
            <w:r>
              <w:t>33-02.101-25-2022</w:t>
            </w:r>
          </w:p>
        </w:tc>
      </w:tr>
      <w:tr w:rsidR="0027275D" w:rsidRPr="00456229" w:rsidTr="006A2D22">
        <w:trPr>
          <w:trHeight w:val="963"/>
        </w:trPr>
        <w:tc>
          <w:tcPr>
            <w:tcW w:w="560" w:type="dxa"/>
          </w:tcPr>
          <w:p w:rsidR="0027275D" w:rsidRDefault="0027275D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30" w:type="dxa"/>
          </w:tcPr>
          <w:p w:rsidR="001D23C8" w:rsidRDefault="001D23C8" w:rsidP="001D23C8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е</w:t>
            </w:r>
          </w:p>
          <w:p w:rsidR="0027275D" w:rsidRDefault="001D23C8" w:rsidP="001D23C8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>здание охраны</w:t>
            </w:r>
          </w:p>
        </w:tc>
        <w:tc>
          <w:tcPr>
            <w:tcW w:w="2820" w:type="dxa"/>
          </w:tcPr>
          <w:p w:rsidR="0027275D" w:rsidRDefault="001D23C8" w:rsidP="0060625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Седов Алексей Алексеевич</w:t>
            </w:r>
          </w:p>
        </w:tc>
        <w:tc>
          <w:tcPr>
            <w:tcW w:w="2156" w:type="dxa"/>
          </w:tcPr>
          <w:p w:rsidR="0027275D" w:rsidRDefault="001D23C8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  <w:tc>
          <w:tcPr>
            <w:tcW w:w="1921" w:type="dxa"/>
          </w:tcPr>
          <w:p w:rsidR="0027275D" w:rsidRPr="0094243D" w:rsidRDefault="001D23C8" w:rsidP="00EA6EAD">
            <w:pPr>
              <w:jc w:val="center"/>
            </w:pPr>
            <w:r>
              <w:t>33-02.101-26-2022</w:t>
            </w:r>
          </w:p>
        </w:tc>
      </w:tr>
      <w:tr w:rsidR="001D23C8" w:rsidRPr="00456229" w:rsidTr="006A2D22">
        <w:trPr>
          <w:trHeight w:val="963"/>
        </w:trPr>
        <w:tc>
          <w:tcPr>
            <w:tcW w:w="560" w:type="dxa"/>
          </w:tcPr>
          <w:p w:rsidR="001D23C8" w:rsidRDefault="001D23C8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130" w:type="dxa"/>
          </w:tcPr>
          <w:p w:rsidR="001D23C8" w:rsidRDefault="001D23C8" w:rsidP="001D23C8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ый</w:t>
            </w:r>
          </w:p>
          <w:p w:rsidR="001D23C8" w:rsidRDefault="001D23C8" w:rsidP="001D23C8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>многоквартирный жилой дом</w:t>
            </w:r>
          </w:p>
        </w:tc>
        <w:tc>
          <w:tcPr>
            <w:tcW w:w="2820" w:type="dxa"/>
          </w:tcPr>
          <w:p w:rsidR="001D23C8" w:rsidRDefault="001D23C8" w:rsidP="0060625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ООО Специализированный Застройщик Строительная Компания «</w:t>
            </w:r>
            <w:proofErr w:type="spellStart"/>
            <w:r>
              <w:rPr>
                <w:spacing w:val="-1"/>
              </w:rPr>
              <w:t>Стройресурс</w:t>
            </w:r>
            <w:proofErr w:type="spellEnd"/>
            <w:r>
              <w:rPr>
                <w:spacing w:val="-1"/>
              </w:rPr>
              <w:t>»</w:t>
            </w:r>
          </w:p>
        </w:tc>
        <w:tc>
          <w:tcPr>
            <w:tcW w:w="2156" w:type="dxa"/>
          </w:tcPr>
          <w:p w:rsidR="001D23C8" w:rsidRDefault="001D23C8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</w:tc>
        <w:tc>
          <w:tcPr>
            <w:tcW w:w="1921" w:type="dxa"/>
          </w:tcPr>
          <w:p w:rsidR="001D23C8" w:rsidRDefault="001D23C8" w:rsidP="00EA6EAD">
            <w:pPr>
              <w:jc w:val="center"/>
            </w:pPr>
            <w:r>
              <w:t>33-02.101-27-2022</w:t>
            </w:r>
          </w:p>
        </w:tc>
      </w:tr>
      <w:tr w:rsidR="001D23C8" w:rsidRPr="00456229" w:rsidTr="006A2D22">
        <w:trPr>
          <w:trHeight w:val="963"/>
        </w:trPr>
        <w:tc>
          <w:tcPr>
            <w:tcW w:w="560" w:type="dxa"/>
          </w:tcPr>
          <w:p w:rsidR="001D23C8" w:rsidRDefault="001D23C8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30" w:type="dxa"/>
          </w:tcPr>
          <w:p w:rsidR="001D23C8" w:rsidRDefault="001D23C8" w:rsidP="001D23C8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е</w:t>
            </w:r>
          </w:p>
          <w:p w:rsidR="001D23C8" w:rsidRDefault="001D23C8" w:rsidP="001D23C8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>здание котельной</w:t>
            </w:r>
          </w:p>
        </w:tc>
        <w:tc>
          <w:tcPr>
            <w:tcW w:w="2820" w:type="dxa"/>
          </w:tcPr>
          <w:p w:rsidR="001D23C8" w:rsidRDefault="001D23C8" w:rsidP="0060625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Масальских Михаил Васильевич</w:t>
            </w:r>
          </w:p>
        </w:tc>
        <w:tc>
          <w:tcPr>
            <w:tcW w:w="2156" w:type="dxa"/>
          </w:tcPr>
          <w:p w:rsidR="001D23C8" w:rsidRDefault="001D23C8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</w:tc>
        <w:tc>
          <w:tcPr>
            <w:tcW w:w="1921" w:type="dxa"/>
          </w:tcPr>
          <w:p w:rsidR="001D23C8" w:rsidRDefault="001D23C8" w:rsidP="00EA6EAD">
            <w:pPr>
              <w:jc w:val="center"/>
            </w:pPr>
            <w:r>
              <w:t>33-02.101-28-2022</w:t>
            </w:r>
          </w:p>
        </w:tc>
      </w:tr>
      <w:tr w:rsidR="001D23C8" w:rsidRPr="00456229" w:rsidTr="006A2D22">
        <w:trPr>
          <w:trHeight w:val="963"/>
        </w:trPr>
        <w:tc>
          <w:tcPr>
            <w:tcW w:w="560" w:type="dxa"/>
          </w:tcPr>
          <w:p w:rsidR="001D23C8" w:rsidRDefault="001D23C8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30" w:type="dxa"/>
          </w:tcPr>
          <w:p w:rsidR="001D23C8" w:rsidRDefault="001D23C8" w:rsidP="001D23C8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е</w:t>
            </w:r>
          </w:p>
          <w:p w:rsidR="001D23C8" w:rsidRDefault="001D23C8" w:rsidP="001D23C8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>здание котельной</w:t>
            </w:r>
          </w:p>
        </w:tc>
        <w:tc>
          <w:tcPr>
            <w:tcW w:w="2820" w:type="dxa"/>
          </w:tcPr>
          <w:p w:rsidR="001D23C8" w:rsidRDefault="001D23C8" w:rsidP="0060625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Соколов Алексей Алексеевич</w:t>
            </w:r>
          </w:p>
        </w:tc>
        <w:tc>
          <w:tcPr>
            <w:tcW w:w="2156" w:type="dxa"/>
          </w:tcPr>
          <w:p w:rsidR="001D23C8" w:rsidRDefault="001D23C8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1921" w:type="dxa"/>
          </w:tcPr>
          <w:p w:rsidR="001D23C8" w:rsidRDefault="001D23C8" w:rsidP="00EA6EAD">
            <w:pPr>
              <w:jc w:val="center"/>
            </w:pPr>
            <w:r>
              <w:t>33-02.101-29-2022</w:t>
            </w:r>
          </w:p>
        </w:tc>
      </w:tr>
      <w:tr w:rsidR="001D23C8" w:rsidRPr="00456229" w:rsidTr="006A2D22">
        <w:trPr>
          <w:trHeight w:val="963"/>
        </w:trPr>
        <w:tc>
          <w:tcPr>
            <w:tcW w:w="560" w:type="dxa"/>
          </w:tcPr>
          <w:p w:rsidR="001D23C8" w:rsidRDefault="001D23C8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30" w:type="dxa"/>
          </w:tcPr>
          <w:p w:rsidR="001D23C8" w:rsidRDefault="001D23C8" w:rsidP="001D23C8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е</w:t>
            </w:r>
          </w:p>
          <w:p w:rsidR="001D23C8" w:rsidRDefault="001D23C8" w:rsidP="001D23C8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>здание склада</w:t>
            </w:r>
          </w:p>
        </w:tc>
        <w:tc>
          <w:tcPr>
            <w:tcW w:w="2820" w:type="dxa"/>
          </w:tcPr>
          <w:p w:rsidR="001D23C8" w:rsidRDefault="001D23C8" w:rsidP="0060625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Мещеринов Константин Александрович, Пономарев Руслан Сергеевич, Киреева Наталья Викторовна</w:t>
            </w:r>
          </w:p>
        </w:tc>
        <w:tc>
          <w:tcPr>
            <w:tcW w:w="2156" w:type="dxa"/>
          </w:tcPr>
          <w:p w:rsidR="001D23C8" w:rsidRDefault="001D23C8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1921" w:type="dxa"/>
          </w:tcPr>
          <w:p w:rsidR="001D23C8" w:rsidRDefault="001D23C8" w:rsidP="001D23C8">
            <w:pPr>
              <w:jc w:val="center"/>
            </w:pPr>
            <w:r>
              <w:t>33-02.101-30-2022</w:t>
            </w:r>
          </w:p>
        </w:tc>
      </w:tr>
      <w:tr w:rsidR="001D23C8" w:rsidRPr="00456229" w:rsidTr="006A2D22">
        <w:trPr>
          <w:trHeight w:val="963"/>
        </w:trPr>
        <w:tc>
          <w:tcPr>
            <w:tcW w:w="560" w:type="dxa"/>
          </w:tcPr>
          <w:p w:rsidR="001D23C8" w:rsidRDefault="001D23C8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30" w:type="dxa"/>
          </w:tcPr>
          <w:p w:rsidR="001D23C8" w:rsidRDefault="001D23C8" w:rsidP="001D23C8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е</w:t>
            </w:r>
          </w:p>
          <w:p w:rsidR="001D23C8" w:rsidRDefault="001D23C8" w:rsidP="001D23C8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>производственное здание</w:t>
            </w:r>
          </w:p>
        </w:tc>
        <w:tc>
          <w:tcPr>
            <w:tcW w:w="2820" w:type="dxa"/>
          </w:tcPr>
          <w:p w:rsidR="001D23C8" w:rsidRDefault="001D23C8" w:rsidP="0060625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Мещеринов Константин Александрович, Пономарев Руслан Сергеевич, Киреева Наталья Викторовна</w:t>
            </w:r>
          </w:p>
        </w:tc>
        <w:tc>
          <w:tcPr>
            <w:tcW w:w="2156" w:type="dxa"/>
          </w:tcPr>
          <w:p w:rsidR="001D23C8" w:rsidRDefault="001D23C8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1921" w:type="dxa"/>
          </w:tcPr>
          <w:p w:rsidR="001D23C8" w:rsidRDefault="001D23C8" w:rsidP="00EA6EAD">
            <w:pPr>
              <w:jc w:val="center"/>
            </w:pPr>
            <w:r>
              <w:t>33-02.101-31-2022</w:t>
            </w:r>
          </w:p>
        </w:tc>
      </w:tr>
      <w:tr w:rsidR="001D23C8" w:rsidRPr="00456229" w:rsidTr="006A2D22">
        <w:trPr>
          <w:trHeight w:val="963"/>
        </w:trPr>
        <w:tc>
          <w:tcPr>
            <w:tcW w:w="560" w:type="dxa"/>
          </w:tcPr>
          <w:p w:rsidR="001D23C8" w:rsidRDefault="001D23C8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30" w:type="dxa"/>
          </w:tcPr>
          <w:p w:rsidR="001D23C8" w:rsidRDefault="001D23C8" w:rsidP="001D23C8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ая</w:t>
            </w:r>
          </w:p>
          <w:p w:rsidR="001D23C8" w:rsidRDefault="001D23C8" w:rsidP="001D23C8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>газовая котельная и ТП</w:t>
            </w:r>
          </w:p>
        </w:tc>
        <w:tc>
          <w:tcPr>
            <w:tcW w:w="2820" w:type="dxa"/>
          </w:tcPr>
          <w:p w:rsidR="001D23C8" w:rsidRDefault="001D23C8" w:rsidP="0060625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ООО «</w:t>
            </w:r>
            <w:proofErr w:type="spellStart"/>
            <w:r>
              <w:rPr>
                <w:spacing w:val="-1"/>
              </w:rPr>
              <w:t>Айпиджи</w:t>
            </w:r>
            <w:proofErr w:type="spellEnd"/>
            <w:r>
              <w:rPr>
                <w:spacing w:val="-1"/>
              </w:rPr>
              <w:t xml:space="preserve"> Клима»</w:t>
            </w:r>
          </w:p>
        </w:tc>
        <w:tc>
          <w:tcPr>
            <w:tcW w:w="2156" w:type="dxa"/>
          </w:tcPr>
          <w:p w:rsidR="001D23C8" w:rsidRDefault="001D23C8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1921" w:type="dxa"/>
          </w:tcPr>
          <w:p w:rsidR="001D23C8" w:rsidRDefault="001D23C8" w:rsidP="001D23C8">
            <w:pPr>
              <w:jc w:val="center"/>
            </w:pPr>
            <w:r>
              <w:t>33-02.101-32-2022</w:t>
            </w:r>
          </w:p>
        </w:tc>
      </w:tr>
    </w:tbl>
    <w:p w:rsidR="00B47E94" w:rsidRDefault="00B47E94" w:rsidP="00B47E9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B47E94" w:rsidSect="00F32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3C1"/>
    <w:rsid w:val="0008358F"/>
    <w:rsid w:val="001361AB"/>
    <w:rsid w:val="001D23C8"/>
    <w:rsid w:val="00220E6F"/>
    <w:rsid w:val="002374BC"/>
    <w:rsid w:val="0027275D"/>
    <w:rsid w:val="00274D8A"/>
    <w:rsid w:val="00284382"/>
    <w:rsid w:val="00456229"/>
    <w:rsid w:val="00481B5E"/>
    <w:rsid w:val="00522D9D"/>
    <w:rsid w:val="00536E99"/>
    <w:rsid w:val="0056679C"/>
    <w:rsid w:val="00604D5A"/>
    <w:rsid w:val="00644ED4"/>
    <w:rsid w:val="0065179F"/>
    <w:rsid w:val="006674DF"/>
    <w:rsid w:val="006A2D22"/>
    <w:rsid w:val="008D5281"/>
    <w:rsid w:val="00931B5C"/>
    <w:rsid w:val="009673C1"/>
    <w:rsid w:val="00B462B2"/>
    <w:rsid w:val="00B47E94"/>
    <w:rsid w:val="00B62F35"/>
    <w:rsid w:val="00B96EA8"/>
    <w:rsid w:val="00BE3BCB"/>
    <w:rsid w:val="00D571C1"/>
    <w:rsid w:val="00EA6EAD"/>
    <w:rsid w:val="00EB50FE"/>
    <w:rsid w:val="00EF1161"/>
    <w:rsid w:val="00F32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EC1A6-42D7-43F1-90F5-70ACC0F5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17</cp:revision>
  <cp:lastPrinted>2019-04-30T11:21:00Z</cp:lastPrinted>
  <dcterms:created xsi:type="dcterms:W3CDTF">2017-05-16T13:46:00Z</dcterms:created>
  <dcterms:modified xsi:type="dcterms:W3CDTF">2023-02-09T13:51:00Z</dcterms:modified>
</cp:coreProperties>
</file>